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AE0" w:rsidRPr="00722FB5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. момент.</w:t>
      </w:r>
    </w:p>
    <w:p w:rsidR="00BB2AE0" w:rsidRPr="00722FB5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</w:p>
    <w:p w:rsidR="00BB2AE0" w:rsidRPr="00722FB5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на уроке вам понадобятся: учебники, тетради, ручки, и, самое главное, ваше желание работать.</w:t>
      </w:r>
    </w:p>
    <w:p w:rsidR="00BB2AE0" w:rsidRPr="00722FB5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опытаемся ответить на ряд вопросов и решить ряд проблем, которые могут возникнуть у человека в разных жизненных ситуациях.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«Однажды на улице встретились две выпускницы школы и разговорились: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т, Даша!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Д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Маша, как дела?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нормально, я учусь в институте на юриста, а ты где? Слушай, а что ты такая грустная?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Даша</w:t>
      </w:r>
      <w:proofErr w:type="gramStart"/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: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ятности на меня свалились одна за другой. В институт я не поступила, поэтому устроилась на работу в магазин «1000 мелочей» продавцом.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это же хорошо, денег заработаешь, да и при деле будешь!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Д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зарплата не плохая</w:t>
      </w:r>
      <w:r w:rsidRPr="00AF68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о приняли меня</w:t>
      </w:r>
      <w:r w:rsidR="00722FB5" w:rsidRPr="00AF68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ак странно, даже документов никаких не спросили</w:t>
      </w:r>
      <w:r w:rsidRPr="00AF6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F68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ботала по 10 часов в день 6 </w:t>
      </w:r>
      <w:r w:rsidRPr="001F24C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ней</w:t>
      </w:r>
      <w:r w:rsidRPr="001F2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2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елю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ала очень. Сказала директору магазина, что не могу постольку часов работать, а он мне ответил, что план надо выполнять. 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огда ты устраивалась на работу, ты разве в трудовом договоре не обговорили продолжительность рабочей недели? 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Даша: </w:t>
      </w:r>
      <w:r w:rsidRPr="00AF68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икакого договора я с ним не заключала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начала он сказал, что у меня будет 8- ми часовой рабочий день. Я вчера из больницы выписалась, аппендицит вырезали, взяла больничный лист, прихожу на работу, а</w:t>
      </w:r>
      <w:r w:rsidRPr="00AF68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 моем месте новая девушка работает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ректор сказал, что ему больные не нужны, и он </w:t>
      </w:r>
      <w:r w:rsidRPr="00796E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ня уволил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что же ты бездействуешь, надо защищать свои</w:t>
      </w:r>
      <w:r w:rsidRPr="00AF6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рушенные права! 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Д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я даже не знаю, где он прав, а где виноват. 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я не знаю, но чувствую, что-то </w:t>
      </w:r>
      <w:r w:rsidR="00EE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директор сделал незаконно. А</w:t>
      </w:r>
      <w:r w:rsidR="002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ще Даша я тебя понимаю, </w:t>
      </w:r>
      <w:r w:rsidR="00EE7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я мама работает в центре занятости и говорит о том, что в нашем районе </w:t>
      </w:r>
      <w:r w:rsidR="00EE7BF0" w:rsidRPr="00272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ой процент людей которые вообще не могут найти работу</w:t>
      </w:r>
      <w:r w:rsidR="00272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272EC2" w:rsidRPr="00272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и приходится соглашаться на любые условия.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Учитель</w:t>
      </w:r>
      <w:r w:rsidRPr="00722FB5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: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так, сегодня на уроке нам предстоит помочь девушкам разобраться в сложившейся ситуации, и выяснить какие же права Даши были нарушены</w:t>
      </w:r>
      <w:proofErr w:type="gramStart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этого мы вспомним какие отрасли права вы знаете</w:t>
      </w:r>
      <w:r w:rsidR="00AB0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0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9038B" w:rsidRPr="00590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ах</w:t>
      </w:r>
    </w:p>
    <w:p w:rsidR="00BB2AE0" w:rsidRPr="00722FB5" w:rsidRDefault="00722FB5" w:rsidP="00BB2AE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ля этого необходимо разобраться какая </w:t>
      </w:r>
      <w:r w:rsidR="00BB2AE0"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сль пра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</w:t>
      </w:r>
      <w:r w:rsidR="00BB2AE0"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ые отношения.</w:t>
      </w:r>
    </w:p>
    <w:p w:rsidR="00BB2AE0" w:rsidRDefault="00722FB5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2F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улируют тему:</w:t>
      </w:r>
      <w:r w:rsidR="00BB2AE0" w:rsidRPr="00722F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« Трудовое право».</w:t>
      </w:r>
    </w:p>
    <w:p w:rsidR="00AF68D0" w:rsidRPr="00722FB5" w:rsidRDefault="00AF68D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B2AE0" w:rsidRDefault="00D36B39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рабочий ли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2AE0"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B2AE0"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число и тему урока "Трудовое право"</w:t>
      </w:r>
      <w:r w:rsid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8D0" w:rsidRDefault="00AF68D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м в текст, для того чтобы помочь девушке, что нам нужно узнать на уроке.</w:t>
      </w:r>
    </w:p>
    <w:p w:rsidR="001F24CF" w:rsidRPr="001F24CF" w:rsidRDefault="001F24CF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2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ставление плана урока:</w:t>
      </w:r>
    </w:p>
    <w:p w:rsidR="00D36B39" w:rsidRDefault="001F24CF" w:rsidP="001F24CF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ие документы необходимы для трудоустройства.</w:t>
      </w:r>
    </w:p>
    <w:p w:rsidR="001F24CF" w:rsidRDefault="001F24CF" w:rsidP="001F24CF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ова продолжительность рабочего времени и рабочей недели.</w:t>
      </w:r>
    </w:p>
    <w:p w:rsidR="001F24CF" w:rsidRDefault="001F24CF" w:rsidP="001F24CF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Что такое трудовой договор, что в нём указывается.</w:t>
      </w:r>
    </w:p>
    <w:p w:rsidR="001F24CF" w:rsidRDefault="001F24CF" w:rsidP="001F24CF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 расторгнуть трудовой договор.</w:t>
      </w:r>
    </w:p>
    <w:p w:rsidR="00EE7BF0" w:rsidRDefault="00EE7BF0" w:rsidP="001F24CF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то такие безработные и как им помогает государство.</w:t>
      </w:r>
    </w:p>
    <w:p w:rsidR="0059038B" w:rsidRDefault="0059038B" w:rsidP="0059038B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9038B" w:rsidRPr="001F24CF" w:rsidRDefault="0059038B" w:rsidP="0059038B">
      <w:pPr>
        <w:pStyle w:val="a3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  для того чтобы приступить к работе и помогать Даше нам с вами подумать а когд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ожнл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казать о человеке он работает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60E6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="00D60E6B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</w:t>
      </w:r>
      <w:proofErr w:type="spellStart"/>
      <w:r w:rsidR="00D60E6B">
        <w:rPr>
          <w:rFonts w:ascii="Times New Roman" w:eastAsia="Times New Roman" w:hAnsi="Times New Roman" w:cs="Times New Roman"/>
          <w:color w:val="000000"/>
          <w:lang w:eastAsia="ru-RU"/>
        </w:rPr>
        <w:t>даша</w:t>
      </w:r>
      <w:proofErr w:type="spellEnd"/>
      <w:r w:rsidR="00D60E6B">
        <w:rPr>
          <w:rFonts w:ascii="Times New Roman" w:eastAsia="Times New Roman" w:hAnsi="Times New Roman" w:cs="Times New Roman"/>
          <w:color w:val="000000"/>
          <w:lang w:eastAsia="ru-RU"/>
        </w:rPr>
        <w:t xml:space="preserve"> и не работала </w:t>
      </w:r>
    </w:p>
    <w:p w:rsidR="00BB2AE0" w:rsidRPr="00722FB5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Учитель: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ожно сказать о человеке «он работает»? (учит детей, делает уроки, строит дом, трудится за станком, вытирает пыль, поливает цветы, стирает и. т.д.)</w:t>
      </w:r>
      <w:proofErr w:type="gramEnd"/>
    </w:p>
    <w:p w:rsidR="00BB2AE0" w:rsidRPr="00D31BA7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в каких случаях действия человека будут регулироваться трудовым правом?</w:t>
      </w:r>
      <w:r w:rsidRPr="001F2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йствия человека будут регулироваться трудовым правом только тогда, когда он будет выступать в</w:t>
      </w:r>
      <w:r w:rsidR="00D36B39" w:rsidRPr="001F2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честве наемного работника. 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B5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Учитель: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ицо, которое устраивается на работу, называется </w:t>
      </w:r>
      <w:r w:rsidRPr="00D36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ником.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лицо, принимающее работника на работу называется </w:t>
      </w:r>
      <w:r w:rsidRPr="00D36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одателем</w:t>
      </w:r>
      <w:proofErr w:type="gramStart"/>
      <w:r w:rsidRPr="00D36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End"/>
    </w:p>
    <w:p w:rsidR="00BB2AE0" w:rsidRPr="00722FB5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Учитель: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ния о нормах трудового права мы черпаем из источников.</w:t>
      </w:r>
    </w:p>
    <w:p w:rsidR="00BB2AE0" w:rsidRPr="00722FB5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акими источниками трудового права вы уже знакомы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Источники трудового права:</w:t>
      </w:r>
    </w:p>
    <w:p w:rsidR="00BB2AE0" w:rsidRPr="00E9029C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31522A0F" wp14:editId="38243FCA">
                <wp:extent cx="104775" cy="95250"/>
                <wp:effectExtent l="0" t="0" r="0" b="0"/>
                <wp:docPr id="5" name="AutoShape 1" descr="https://lh6.googleusercontent.com/W2oC9cIAq4Seij2rLGQOauPUV6QMuYuCY9Bp5fD3iXcZsFJNI6eh8Du5JttjOChadgZiMVCOnDuejTZoo2KxiVJ503HwMp3kYcBV8cBsZ2gP2exTYjAmWJs1k9tMeFBYV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s://lh6.googleusercontent.com/W2oC9cIAq4Seij2rLGQOauPUV6QMuYuCY9Bp5fD3iXcZsFJNI6eh8Du5JttjOChadgZiMVCOnDuejTZoo2KxiVJ503HwMp3kYcBV8cBsZ2gP2exTYjAmWJs1k9tMeFBYVNA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" filled="f" stroked="f">
                <o:lock v:ext="edit" aspectratio="t"/>
                <w10:anchorlock/>
              </v:rect>
            </w:pict>
          </mc:Fallback>
        </mc:AlternateConten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</w:t>
      </w:r>
      <w:r w:rsidRPr="00E902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итуция РФ</w:t>
      </w:r>
    </w:p>
    <w:p w:rsidR="00BB2AE0" w:rsidRPr="00E9029C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9029C"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03B40408" wp14:editId="2C0B54D7">
                <wp:extent cx="104775" cy="95250"/>
                <wp:effectExtent l="0" t="0" r="0" b="0"/>
                <wp:docPr id="4" name="AutoShape 2" descr="https://lh6.googleusercontent.com/W2oC9cIAq4Seij2rLGQOauPUV6QMuYuCY9Bp5fD3iXcZsFJNI6eh8Du5JttjOChadgZiMVCOnDuejTZoo2KxiVJ503HwMp3kYcBV8cBsZ2gP2exTYjAmWJs1k9tMeFBYV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lh6.googleusercontent.com/W2oC9cIAq4Seij2rLGQOauPUV6QMuYuCY9Bp5fD3iXcZsFJNI6eh8Du5JttjOChadgZiMVCOnDuejTZoo2KxiVJ503HwMp3kYcBV8cBsZ2gP2exTYjAmWJs1k9tMeFBYVNA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" filled="f" stroked="f">
                <o:lock v:ext="edit" aspectratio="t"/>
                <w10:anchorlock/>
              </v:rect>
            </w:pict>
          </mc:Fallback>
        </mc:AlternateContent>
      </w:r>
      <w:r w:rsidRPr="00E902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 Трудовой Кодекс РФ</w:t>
      </w:r>
    </w:p>
    <w:p w:rsidR="00BB2AE0" w:rsidRPr="00722FB5" w:rsidRDefault="00BB2AE0" w:rsidP="00BB2AE0">
      <w:pPr>
        <w:shd w:val="clear" w:color="auto" w:fill="FFFFFF"/>
        <w:spacing w:after="0" w:line="270" w:lineRule="atLeast"/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51CBD9A1" wp14:editId="1468DBB2">
                <wp:extent cx="104775" cy="95250"/>
                <wp:effectExtent l="0" t="0" r="0" b="0"/>
                <wp:docPr id="3" name="AutoShape 3" descr="https://lh6.googleusercontent.com/W2oC9cIAq4Seij2rLGQOauPUV6QMuYuCY9Bp5fD3iXcZsFJNI6eh8Du5JttjOChadgZiMVCOnDuejTZoo2KxiVJ503HwMp3kYcBV8cBsZ2gP2exTYjAmWJs1k9tMeFBYV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lh6.googleusercontent.com/W2oC9cIAq4Seij2rLGQOauPUV6QMuYuCY9Bp5fD3iXcZsFJNI6eh8Du5JttjOChadgZiMVCOnDuejTZoo2KxiVJ503HwMp3kYcBV8cBsZ2gP2exTYjAmWJs1k9tMeFBYVNA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ые законы («Закон о занятости»); 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B5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15C0E5DA" wp14:editId="243E99CA">
                <wp:extent cx="104775" cy="95250"/>
                <wp:effectExtent l="0" t="0" r="0" b="0"/>
                <wp:docPr id="2" name="AutoShape 4" descr="https://lh6.googleusercontent.com/W2oC9cIAq4Seij2rLGQOauPUV6QMuYuCY9Bp5fD3iXcZsFJNI6eh8Du5JttjOChadgZiMVCOnDuejTZoo2KxiVJ503HwMp3kYcBV8cBsZ2gP2exTYjAmWJs1k9tMeFBYV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lh6.googleusercontent.com/W2oC9cIAq4Seij2rLGQOauPUV6QMuYuCY9Bp5fD3iXcZsFJNI6eh8Du5JttjOChadgZiMVCOnDuejTZoo2KxiVJ503HwMp3kYcBV8cBsZ2gP2exTYjAmWJs1k9tMeFBYVNA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" filled="f" stroked="f">
                <o:lock v:ext="edit" aspectratio="t"/>
                <w10:anchorlock/>
              </v:rect>
            </w:pict>
          </mc:Fallback>
        </mc:AlternateConten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Указы  президента РФ; 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FB5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109E99B3" wp14:editId="2F7B2E29">
                <wp:extent cx="104775" cy="95250"/>
                <wp:effectExtent l="0" t="0" r="0" b="0"/>
                <wp:docPr id="1" name="AutoShape 5" descr="https://lh6.googleusercontent.com/W2oC9cIAq4Seij2rLGQOauPUV6QMuYuCY9Bp5fD3iXcZsFJNI6eh8Du5JttjOChadgZiMVCOnDuejTZoo2KxiVJ503HwMp3kYcBV8cBsZ2gP2exTYjAmWJs1k9tMeFBYV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https://lh6.googleusercontent.com/W2oC9cIAq4Seij2rLGQOauPUV6QMuYuCY9Bp5fD3iXcZsFJNI6eh8Du5JttjOChadgZiMVCOnDuejTZoo2KxiVJ503HwMp3kYcBV8cBsZ2gP2exTYjAmWJs1k9tMeFBYVNA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Постановления правительства РФ. </w:t>
      </w:r>
    </w:p>
    <w:p w:rsidR="00BB2AE0" w:rsidRPr="00E9029C" w:rsidRDefault="00BB2AE0" w:rsidP="00BB2AE0">
      <w:pPr>
        <w:shd w:val="clear" w:color="auto" w:fill="FFFFFF"/>
        <w:spacing w:after="0" w:line="270" w:lineRule="atLeast"/>
        <w:ind w:left="70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902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имся к конституции РФ глава 2 статья 37.</w:t>
      </w:r>
    </w:p>
    <w:p w:rsidR="00BB2AE0" w:rsidRPr="00722FB5" w:rsidRDefault="00BB2AE0" w:rsidP="00BB2AE0">
      <w:pPr>
        <w:shd w:val="clear" w:color="auto" w:fill="FFFFFF"/>
        <w:spacing w:after="0" w:line="270" w:lineRule="atLeast"/>
        <w:ind w:left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же трактует конституция право на труд?</w:t>
      </w:r>
    </w:p>
    <w:p w:rsidR="00BB2AE0" w:rsidRPr="00722FB5" w:rsidRDefault="00BB2AE0" w:rsidP="00BB2AE0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руд свободен. Ка</w:t>
      </w:r>
      <w:bookmarkStart w:id="1" w:name="_GoBack"/>
      <w:bookmarkEnd w:id="1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 имеет право свободно распоряжаться своими способностями к труду, выбирать род деятельности и профессию.</w:t>
      </w:r>
    </w:p>
    <w:p w:rsidR="00BB2AE0" w:rsidRPr="00722FB5" w:rsidRDefault="00BB2AE0" w:rsidP="00BB2AE0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удительный труд запрещен.</w:t>
      </w:r>
    </w:p>
    <w:p w:rsidR="00BB2AE0" w:rsidRPr="00722FB5" w:rsidRDefault="00BB2AE0" w:rsidP="00BB2AE0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</w:t>
      </w:r>
      <w:proofErr w:type="gramStart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 оплаты труда</w:t>
      </w:r>
      <w:proofErr w:type="gramEnd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AE0" w:rsidRPr="00722FB5" w:rsidRDefault="00BB2AE0" w:rsidP="00BB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законодательным актом, регулирующим трудовые отношения является</w:t>
      </w:r>
      <w:proofErr w:type="gramEnd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й кодекс РФ, принятый в 2002 году.</w:t>
      </w:r>
    </w:p>
    <w:p w:rsidR="00BB2AE0" w:rsidRPr="00722FB5" w:rsidRDefault="00BB2AE0" w:rsidP="00BB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работа</w:t>
      </w:r>
    </w:p>
    <w:p w:rsidR="00BB2AE0" w:rsidRDefault="00BB2AE0" w:rsidP="00BB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групп:</w:t>
      </w:r>
    </w:p>
    <w:p w:rsidR="00E9029C" w:rsidRPr="00722FB5" w:rsidRDefault="00E9029C" w:rsidP="00BB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ппа получает зад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документы нужно предоставить работодателю для трудоустройства?</w:t>
      </w:r>
    </w:p>
    <w:p w:rsidR="00BB2AE0" w:rsidRPr="00722FB5" w:rsidRDefault="00E9029C" w:rsidP="00BB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2AE0"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  получает задание: выяснить: что такое трудовой договор  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нём указывается?</w:t>
      </w:r>
    </w:p>
    <w:p w:rsidR="00BB2AE0" w:rsidRPr="00722FB5" w:rsidRDefault="00BB2AE0" w:rsidP="00BB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группа:  продолжительность рабочего времени и времени отдыха, что такое    больничный лист.</w:t>
      </w:r>
    </w:p>
    <w:p w:rsidR="00BB2AE0" w:rsidRDefault="00BB2AE0" w:rsidP="00BB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группа: увольнение работника;  как </w:t>
      </w:r>
      <w:r w:rsidR="00E90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уволить работника</w:t>
      </w:r>
    </w:p>
    <w:p w:rsidR="004C6835" w:rsidRPr="00722FB5" w:rsidRDefault="004C6835" w:rsidP="00BB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 группа Кто такой безработный и как защищены его права?</w:t>
      </w:r>
    </w:p>
    <w:p w:rsidR="001A67C5" w:rsidRDefault="001A67C5" w:rsidP="004C683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679F" w:rsidRPr="001A67C5" w:rsidRDefault="007A679F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ы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раивавш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работу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86</w:t>
      </w:r>
    </w:p>
    <w:p w:rsidR="00BB2AE0" w:rsidRPr="00722FB5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крепление </w:t>
      </w:r>
      <w:proofErr w:type="gramStart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</w:t>
      </w:r>
      <w:proofErr w:type="gramEnd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AE0" w:rsidRPr="00722FB5" w:rsidRDefault="00BB2AE0" w:rsidP="00BB2AE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проделали большую работу, познакомились со многими новыми понятиями.</w:t>
      </w:r>
    </w:p>
    <w:p w:rsidR="00BB2AE0" w:rsidRPr="00722FB5" w:rsidRDefault="00BB2AE0" w:rsidP="00AF68D0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980FD6" w:rsidRPr="004C6835" w:rsidRDefault="00BB2AE0" w:rsidP="004C6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Учащиеся заполняют «</w:t>
      </w:r>
      <w:r w:rsidR="00D36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лист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24CF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 w:rsidRPr="009E62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ка:</w:t>
      </w:r>
    </w:p>
    <w:p w:rsidR="001F24CF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24CF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24CF" w:rsidRPr="009E62FB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F24CF" w:rsidRPr="00980FD6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расль права, которая регулирует общественные отношения по применению труда на предприятиях, называется _________________________</w:t>
      </w:r>
    </w:p>
    <w:p w:rsidR="001F24CF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F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_____________________лицо, работающее по трудовому договору, подчиняющееся внутреннему трудовому распорядку предприятия, организации и другого работодателя.__________________ является физическое лицо (</w:t>
      </w:r>
      <w:proofErr w:type="spellStart"/>
      <w:r w:rsidR="001F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</w:t>
      </w:r>
      <w:proofErr w:type="gramStart"/>
      <w:r w:rsidR="001F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="001F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век</w:t>
      </w:r>
      <w:proofErr w:type="spellEnd"/>
      <w:r w:rsidR="001F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ступивший в трудовые отношения с работодателем.</w:t>
      </w:r>
    </w:p>
    <w:p w:rsidR="001F24CF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F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____________________ лицо (организация, гражданин) осуществляющий приём на работу.</w:t>
      </w:r>
    </w:p>
    <w:p w:rsidR="001F24CF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____________________ письменный документ, в котором определены права и обязанности сторон (работника и работодателя).</w:t>
      </w:r>
    </w:p>
    <w:p w:rsidR="001F24CF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F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__________________________________________________ это гарантируемый законом размер месячной заработной платы за труд неквалифицированного работника, полностью отработавшего норму рабочего времени. Он не может быть ниже размера прожиточного минимума трудоспособного человека.</w:t>
      </w:r>
    </w:p>
    <w:p w:rsidR="001F24CF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F2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_______________________ трудоспособный  гражданин, который не имеет ни работы и заработка, зарегистрированный в службе занятости в целях поиска работы.</w:t>
      </w:r>
    </w:p>
    <w:p w:rsidR="001F24CF" w:rsidRDefault="001F24CF"/>
    <w:p w:rsidR="001F24CF" w:rsidRDefault="001F24CF"/>
    <w:p w:rsidR="001F24CF" w:rsidRDefault="00980FD6"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722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машнее задание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 22 прочитать, выучить значения слов из рабочего листа,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22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выб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брать 5 пословиц и поговорок о труде,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ть 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</w:t>
      </w:r>
      <w:proofErr w:type="gramStart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-5 предложений)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бор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лу – время, потехе – час», «Без труда не вытащишь рыбку из пруда».</w:t>
      </w:r>
      <w:r w:rsidR="00272EC2"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F24CF" w:rsidRDefault="001F24CF"/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0FD6" w:rsidRDefault="00980FD6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24CF" w:rsidRPr="001F24CF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F24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 мою фразу.</w:t>
      </w:r>
    </w:p>
    <w:p w:rsidR="001F24CF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24CF" w:rsidRPr="00722FB5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уроке я узнал, что…</w:t>
      </w:r>
    </w:p>
    <w:p w:rsidR="001F24CF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4CF" w:rsidRPr="00722FB5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ня удивило…</w:t>
      </w:r>
    </w:p>
    <w:p w:rsidR="001F24CF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24CF" w:rsidRPr="00722FB5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думался о…</w:t>
      </w:r>
    </w:p>
    <w:p w:rsidR="001F24CF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4CF" w:rsidRPr="00722FB5" w:rsidRDefault="001F24CF" w:rsidP="001F2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ого, что я узнал,  мне пригодится в жизни…</w:t>
      </w:r>
    </w:p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1F24CF" w:rsidRDefault="001F24CF"/>
    <w:p w:rsidR="0059038B" w:rsidRDefault="0059038B">
      <w:pPr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</w:pPr>
    </w:p>
    <w:p w:rsidR="0059038B" w:rsidRDefault="0059038B">
      <w:pPr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</w:pPr>
    </w:p>
    <w:p w:rsidR="0059038B" w:rsidRDefault="0059038B">
      <w:pPr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</w:pPr>
    </w:p>
    <w:p w:rsidR="00F71168" w:rsidRDefault="001F24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«Однажды на улице встретились две выпускницы школы и разговорились: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вет, Даша!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Д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Маша, как дела?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нормально, я учусь в институте на юриста, а ты где? Слушай, а что ты такая грустная?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Даша</w:t>
      </w:r>
      <w:proofErr w:type="gramStart"/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: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ятности на меня свалились одна за другой. В институт я не поступила, поэтому устроилась на работу в магазин «1000 мелочей» продавцом.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это же хорошо, денег заработаешь, да и при деле будешь!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t>Д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зарплата не плохая</w:t>
      </w:r>
      <w:r w:rsidRPr="00AF68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о приняли меня как странно, даже документов никаких не спросили</w:t>
      </w:r>
      <w:r w:rsidRPr="00AF6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F68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ла по 10 часов в день 6 дней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, уставала очень. Сказала директору магазина, что не могу постольку часов работать, а он мне ответил, что план надо выполнять. 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когда ты устраивалась на работу, ты разве в трудовом договоре не обговорили продолжительность рабочей недели? 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Даша: </w:t>
      </w:r>
      <w:r w:rsidRPr="00AF68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икакого договора я с ним не заключала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начала он сказал, что у меня будет 8- ми часовой рабочий день. Я вчера из больницы выписалась, аппендицит вырезали, взяла больничный лист, прихожу на работу, а</w:t>
      </w:r>
      <w:r w:rsidRPr="00AF68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на моем месте новая девушка работает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ректор сказал, что ему больные не нужны, и он </w:t>
      </w:r>
      <w:r w:rsidRPr="00796E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ня уволил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 что же ты бездействуешь, надо защищать свои</w:t>
      </w:r>
      <w:r w:rsidRPr="00AF68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рушенные права! 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Д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я даже не знаю, где он прав, а где виноват. </w:t>
      </w:r>
      <w:r w:rsidRPr="00AF68D0">
        <w:rPr>
          <w:rFonts w:ascii="Times New Roman" w:eastAsia="Times New Roman" w:hAnsi="Times New Roman" w:cs="Times New Roman"/>
          <w:i/>
          <w:iCs/>
          <w:color w:val="006699"/>
          <w:sz w:val="28"/>
          <w:szCs w:val="28"/>
          <w:lang w:eastAsia="ru-RU"/>
        </w:rPr>
        <w:br/>
        <w:t>Маша: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я не знаю, но чувствую, что-то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директор сделал незаконно.</w:t>
      </w:r>
    </w:p>
    <w:p w:rsidR="001A67C5" w:rsidRDefault="00F711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1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ша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ообще Даша я тебя понимаю,  моя мама работает в центре занятости и говорит о том, что в нашем районе </w:t>
      </w:r>
      <w:r w:rsidRPr="00272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ьшой процент людей которые вообще не могут найти рабо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272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и приходится соглашаться на любые условия.</w:t>
      </w:r>
      <w:r w:rsidRPr="00AF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окументы нужно предоставить работодателю для трудоустройства?</w:t>
      </w:r>
      <w:r w:rsidR="005D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. 189)</w:t>
      </w: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такое трудовой договор  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нём указывает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D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5D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r w:rsidR="005D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8.)</w:t>
      </w: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 w:rsidP="001A6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 w:rsidP="001A6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 w:rsidP="001A6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 w:rsidP="001A6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 w:rsidP="001A6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 w:rsidP="001A6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DE" w:rsidRDefault="00CC7BDE" w:rsidP="001A6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Pr="00722FB5" w:rsidRDefault="001A67C5" w:rsidP="001A6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п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ительность рабоч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и времени отдых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D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D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192-193)</w:t>
      </w:r>
    </w:p>
    <w:p w:rsidR="001A67C5" w:rsidRDefault="001A67C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1A67C5" w:rsidRDefault="001A67C5"/>
    <w:p w:rsidR="00CC7BDE" w:rsidRDefault="00CC7BDE"/>
    <w:p w:rsidR="00CC7BDE" w:rsidRDefault="00CC7BDE"/>
    <w:p w:rsidR="00CC7BDE" w:rsidRDefault="00CC7BDE"/>
    <w:p w:rsidR="00CC7BDE" w:rsidRDefault="00CC7BDE"/>
    <w:p w:rsidR="001A67C5" w:rsidRPr="00722FB5" w:rsidRDefault="001A67C5" w:rsidP="001A6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22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ьнение работника;  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ргнуть трудовой догов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D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D1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192)</w:t>
      </w:r>
    </w:p>
    <w:p w:rsidR="001A67C5" w:rsidRDefault="001A67C5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Default="005D183F"/>
    <w:p w:rsidR="005D183F" w:rsidRPr="00725FD6" w:rsidRDefault="005D183F">
      <w:pPr>
        <w:rPr>
          <w:rFonts w:ascii="Times New Roman" w:hAnsi="Times New Roman" w:cs="Times New Roman"/>
          <w:sz w:val="28"/>
          <w:szCs w:val="28"/>
        </w:rPr>
      </w:pPr>
    </w:p>
    <w:p w:rsidR="00CC7BDE" w:rsidRDefault="00CC7BDE">
      <w:pPr>
        <w:rPr>
          <w:rFonts w:ascii="Times New Roman" w:hAnsi="Times New Roman" w:cs="Times New Roman"/>
          <w:sz w:val="28"/>
          <w:szCs w:val="28"/>
        </w:rPr>
      </w:pPr>
    </w:p>
    <w:p w:rsidR="00CC7BDE" w:rsidRDefault="00CC7BDE">
      <w:pPr>
        <w:rPr>
          <w:rFonts w:ascii="Times New Roman" w:hAnsi="Times New Roman" w:cs="Times New Roman"/>
          <w:sz w:val="28"/>
          <w:szCs w:val="28"/>
        </w:rPr>
      </w:pPr>
    </w:p>
    <w:p w:rsidR="00CC7BDE" w:rsidRDefault="00CC7BDE">
      <w:pPr>
        <w:rPr>
          <w:rFonts w:ascii="Times New Roman" w:hAnsi="Times New Roman" w:cs="Times New Roman"/>
          <w:sz w:val="28"/>
          <w:szCs w:val="28"/>
        </w:rPr>
      </w:pPr>
    </w:p>
    <w:p w:rsidR="00CC7BDE" w:rsidRDefault="00CC7BDE">
      <w:pPr>
        <w:rPr>
          <w:rFonts w:ascii="Times New Roman" w:hAnsi="Times New Roman" w:cs="Times New Roman"/>
          <w:sz w:val="28"/>
          <w:szCs w:val="28"/>
        </w:rPr>
      </w:pPr>
    </w:p>
    <w:p w:rsidR="005D183F" w:rsidRDefault="005D183F">
      <w:pPr>
        <w:rPr>
          <w:rFonts w:ascii="Times New Roman" w:hAnsi="Times New Roman" w:cs="Times New Roman"/>
          <w:sz w:val="28"/>
          <w:szCs w:val="28"/>
        </w:rPr>
      </w:pPr>
      <w:r w:rsidRPr="00725FD6">
        <w:rPr>
          <w:rFonts w:ascii="Times New Roman" w:hAnsi="Times New Roman" w:cs="Times New Roman"/>
          <w:sz w:val="28"/>
          <w:szCs w:val="28"/>
        </w:rPr>
        <w:t xml:space="preserve">Кто такой безработный </w:t>
      </w:r>
      <w:r w:rsidR="00725FD6" w:rsidRPr="00725FD6">
        <w:rPr>
          <w:rFonts w:ascii="Times New Roman" w:hAnsi="Times New Roman" w:cs="Times New Roman"/>
          <w:sz w:val="28"/>
          <w:szCs w:val="28"/>
        </w:rPr>
        <w:t xml:space="preserve"> и как защищены его права?</w:t>
      </w:r>
      <w:r w:rsidR="00725FD6">
        <w:rPr>
          <w:rFonts w:ascii="Times New Roman" w:hAnsi="Times New Roman" w:cs="Times New Roman"/>
          <w:sz w:val="28"/>
          <w:szCs w:val="28"/>
        </w:rPr>
        <w:t xml:space="preserve"> (стр.193-194)</w:t>
      </w: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право</w:t>
      </w: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</w:t>
      </w: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</w:t>
      </w: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ботный</w:t>
      </w:r>
    </w:p>
    <w:p w:rsidR="0059038B" w:rsidRDefault="0059038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Default="00661DAB">
      <w:pPr>
        <w:rPr>
          <w:rFonts w:ascii="Times New Roman" w:hAnsi="Times New Roman" w:cs="Times New Roman"/>
          <w:sz w:val="28"/>
          <w:szCs w:val="28"/>
        </w:rPr>
      </w:pPr>
    </w:p>
    <w:p w:rsidR="00661DAB" w:rsidRPr="00725FD6" w:rsidRDefault="00661DAB">
      <w:pPr>
        <w:rPr>
          <w:rFonts w:ascii="Times New Roman" w:hAnsi="Times New Roman" w:cs="Times New Roman"/>
          <w:sz w:val="28"/>
          <w:szCs w:val="28"/>
        </w:rPr>
      </w:pPr>
    </w:p>
    <w:sectPr w:rsidR="00661DAB" w:rsidRPr="0072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4233A"/>
    <w:multiLevelType w:val="multilevel"/>
    <w:tmpl w:val="58F6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81E4A"/>
    <w:multiLevelType w:val="hybridMultilevel"/>
    <w:tmpl w:val="C83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E0"/>
    <w:rsid w:val="001A67C5"/>
    <w:rsid w:val="001F24CF"/>
    <w:rsid w:val="00272EC2"/>
    <w:rsid w:val="0038344C"/>
    <w:rsid w:val="004C6835"/>
    <w:rsid w:val="005137A4"/>
    <w:rsid w:val="0052763F"/>
    <w:rsid w:val="0059038B"/>
    <w:rsid w:val="005D183F"/>
    <w:rsid w:val="005D3356"/>
    <w:rsid w:val="00661DAB"/>
    <w:rsid w:val="00722FB5"/>
    <w:rsid w:val="00725FD6"/>
    <w:rsid w:val="00796EA3"/>
    <w:rsid w:val="007A679F"/>
    <w:rsid w:val="008F183F"/>
    <w:rsid w:val="00980FD6"/>
    <w:rsid w:val="009E62FB"/>
    <w:rsid w:val="00AA2243"/>
    <w:rsid w:val="00AB0C97"/>
    <w:rsid w:val="00AB158B"/>
    <w:rsid w:val="00AB263E"/>
    <w:rsid w:val="00AF68D0"/>
    <w:rsid w:val="00BB2AE0"/>
    <w:rsid w:val="00CC7BDE"/>
    <w:rsid w:val="00D31BA7"/>
    <w:rsid w:val="00D36B39"/>
    <w:rsid w:val="00D60E6B"/>
    <w:rsid w:val="00E9029C"/>
    <w:rsid w:val="00EA3F68"/>
    <w:rsid w:val="00EE7BF0"/>
    <w:rsid w:val="00F7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E968-1E4A-4098-8BB6-943C3E78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5</cp:revision>
  <cp:lastPrinted>2016-04-21T07:39:00Z</cp:lastPrinted>
  <dcterms:created xsi:type="dcterms:W3CDTF">2016-04-14T07:46:00Z</dcterms:created>
  <dcterms:modified xsi:type="dcterms:W3CDTF">2016-04-21T10:50:00Z</dcterms:modified>
</cp:coreProperties>
</file>